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B4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E1C" w:rsidRPr="006E3397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04625E">
        <w:rPr>
          <w:rFonts w:ascii="Times New Roman" w:hAnsi="Times New Roman" w:cs="Times New Roman"/>
          <w:color w:val="000000"/>
          <w:spacing w:val="42"/>
          <w:sz w:val="28"/>
          <w:szCs w:val="28"/>
        </w:rPr>
        <w:t>16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04625E">
        <w:rPr>
          <w:rFonts w:ascii="Times New Roman" w:hAnsi="Times New Roman" w:cs="Times New Roman"/>
          <w:color w:val="000000"/>
          <w:spacing w:val="42"/>
          <w:sz w:val="28"/>
          <w:szCs w:val="28"/>
        </w:rPr>
        <w:t>апреля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201</w:t>
      </w:r>
      <w:r w:rsidR="000B6087">
        <w:rPr>
          <w:rFonts w:ascii="Times New Roman" w:hAnsi="Times New Roman" w:cs="Times New Roman"/>
          <w:color w:val="000000"/>
          <w:spacing w:val="42"/>
          <w:sz w:val="28"/>
          <w:szCs w:val="28"/>
        </w:rPr>
        <w:t>9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г.                                             № </w:t>
      </w:r>
      <w:r w:rsidR="0004625E">
        <w:rPr>
          <w:rFonts w:ascii="Times New Roman" w:hAnsi="Times New Roman" w:cs="Times New Roman"/>
          <w:color w:val="000000"/>
          <w:spacing w:val="42"/>
          <w:sz w:val="28"/>
          <w:szCs w:val="28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5753"/>
      </w:tblGrid>
      <w:tr w:rsidR="000F1E1C" w:rsidRPr="006E3397" w:rsidTr="00857603">
        <w:tc>
          <w:tcPr>
            <w:tcW w:w="4219" w:type="dxa"/>
          </w:tcPr>
          <w:p w:rsidR="000B46F0" w:rsidRPr="000B46F0" w:rsidRDefault="000B6087" w:rsidP="000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 «</w:t>
            </w:r>
            <w:r w:rsidR="000B46F0"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кодов, применяемых при исполнении </w:t>
            </w:r>
          </w:p>
          <w:p w:rsidR="000F1E1C" w:rsidRPr="006E3397" w:rsidRDefault="000B46F0" w:rsidP="005A51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 «Смоленский район» Смоленской области</w:t>
            </w:r>
            <w:r w:rsidR="00B4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4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DE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0B6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6F0" w:rsidRDefault="000B46F0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E5115A" w:rsidRPr="000B46F0" w:rsidRDefault="00E5115A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87" w:rsidRPr="000B6087" w:rsidRDefault="000B6087" w:rsidP="000B6087">
      <w:pPr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риказ от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еречня кодов, применяемых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следующие изменения:</w:t>
      </w:r>
    </w:p>
    <w:p w:rsidR="000B6087" w:rsidRPr="000B6087" w:rsidRDefault="000B6087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6087" w:rsidRDefault="000B6087" w:rsidP="000B6087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Дополнить перечень региональной классификации, </w:t>
      </w:r>
      <w:proofErr w:type="gramStart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яемую</w:t>
      </w:r>
      <w:proofErr w:type="gramEnd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.</w:t>
      </w:r>
    </w:p>
    <w:p w:rsidR="00DB7554" w:rsidRPr="000B6087" w:rsidRDefault="00DB7554" w:rsidP="00DB7554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. Бюджетному отделу (</w:t>
      </w:r>
      <w:proofErr w:type="spellStart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О.Н.Сныткиной</w:t>
      </w:r>
      <w:proofErr w:type="spellEnd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) довести настоящий приказ до администраций сельских    поселений Смоленского района Смоленской области, главных распорядителей (получателей) бюджетных средств.</w:t>
      </w:r>
    </w:p>
    <w:p w:rsidR="00DB7554" w:rsidRPr="000B6087" w:rsidRDefault="00DB7554" w:rsidP="00DB7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ий приказ вступает в силу с момента подписания и применяется к правоотношениям, возникшим с 01 января 201</w:t>
      </w:r>
      <w:r w:rsid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 </w:t>
      </w:r>
    </w:p>
    <w:p w:rsidR="000B6087" w:rsidRPr="000B6087" w:rsidRDefault="00DB7554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риказа оставляю за собой.</w:t>
      </w:r>
    </w:p>
    <w:p w:rsidR="00B40156" w:rsidRDefault="00B40156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156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</w:t>
      </w:r>
    </w:p>
    <w:p w:rsidR="000507B2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65243" w:rsidRPr="006E3397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40156" w:rsidRPr="006E3397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 w:rsidR="00A6213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2"/>
        <w:gridCol w:w="4203"/>
      </w:tblGrid>
      <w:tr w:rsidR="00B058CA" w:rsidTr="00B058CA">
        <w:tc>
          <w:tcPr>
            <w:tcW w:w="6067" w:type="dxa"/>
          </w:tcPr>
          <w:p w:rsidR="00B058CA" w:rsidRDefault="00B058CA" w:rsidP="00E5115A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hideMark/>
          </w:tcPr>
          <w:p w:rsidR="000B6087" w:rsidRDefault="000B6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5A" w:rsidRDefault="00E51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CA" w:rsidRPr="00B058CA" w:rsidRDefault="00B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ом Финансового управления Администрации муниципального образования «Смоленский район» Смоленской области </w:t>
            </w:r>
          </w:p>
          <w:p w:rsidR="00B058CA" w:rsidRDefault="00B058CA" w:rsidP="007B222B">
            <w:pPr>
              <w:jc w:val="both"/>
              <w:rPr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462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0462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1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462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7B22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</w:tr>
    </w:tbl>
    <w:p w:rsidR="00B058CA" w:rsidRDefault="00B058CA" w:rsidP="00E5115A">
      <w:pPr>
        <w:rPr>
          <w:sz w:val="28"/>
          <w:szCs w:val="28"/>
        </w:rPr>
      </w:pPr>
    </w:p>
    <w:p w:rsidR="000F1E1C" w:rsidRDefault="00B058CA" w:rsidP="00E5115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кодов региональной классификации бюджета муниципального образования «Смоленский район» Смоленской области</w:t>
      </w:r>
    </w:p>
    <w:p w:rsidR="00266018" w:rsidRDefault="00266018" w:rsidP="00E5115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728"/>
        <w:gridCol w:w="7926"/>
      </w:tblGrid>
      <w:tr w:rsidR="00266018" w:rsidRPr="00266018" w:rsidTr="00266018">
        <w:trPr>
          <w:trHeight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66018" w:rsidRPr="00266018" w:rsidRDefault="00266018" w:rsidP="00266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66018" w:rsidRPr="00266018" w:rsidRDefault="00266018" w:rsidP="00266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66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именование</w:t>
            </w:r>
          </w:p>
        </w:tc>
      </w:tr>
      <w:tr w:rsidR="00266018" w:rsidRPr="00266018" w:rsidTr="00266018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2260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ременной занятости несовершеннолетних граждан</w:t>
            </w:r>
          </w:p>
        </w:tc>
      </w:tr>
      <w:tr w:rsidR="00266018" w:rsidRPr="00266018" w:rsidTr="00266018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2460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Совету ветеранов</w:t>
            </w:r>
          </w:p>
        </w:tc>
      </w:tr>
      <w:tr w:rsidR="00266018" w:rsidRPr="00266018" w:rsidTr="00266018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2460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ВОИ</w:t>
            </w:r>
          </w:p>
        </w:tc>
      </w:tr>
      <w:tr w:rsidR="00266018" w:rsidRPr="00266018" w:rsidTr="00266018">
        <w:trPr>
          <w:trHeight w:val="528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2660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особия и компенсации в денежной форме педагогических работников организаций дополнительного образования детей</w:t>
            </w:r>
          </w:p>
        </w:tc>
      </w:tr>
      <w:tr w:rsidR="00266018" w:rsidRPr="00266018" w:rsidTr="00266018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3449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за счет средств муниципального дорожного фонда</w:t>
            </w:r>
          </w:p>
        </w:tc>
      </w:tr>
      <w:tr w:rsidR="00266018" w:rsidRPr="00266018" w:rsidTr="00266018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3430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о - печное топливо</w:t>
            </w:r>
          </w:p>
        </w:tc>
      </w:tr>
      <w:tr w:rsidR="00266018" w:rsidRPr="00266018" w:rsidTr="00266018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3439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М</w:t>
            </w:r>
          </w:p>
        </w:tc>
      </w:tr>
      <w:tr w:rsidR="00266018" w:rsidRPr="00266018" w:rsidTr="00266018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2231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е с твердыми коммунальными отходами</w:t>
            </w:r>
          </w:p>
        </w:tc>
      </w:tr>
      <w:tr w:rsidR="00266018" w:rsidRPr="00266018" w:rsidTr="00266018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  <w:proofErr w:type="gramEnd"/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за счет средств областного бюджета</w:t>
            </w:r>
          </w:p>
        </w:tc>
      </w:tr>
      <w:tr w:rsidR="00266018" w:rsidRPr="00266018" w:rsidTr="00266018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  <w:proofErr w:type="gramEnd"/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за счет средств федерального бюджета</w:t>
            </w:r>
          </w:p>
        </w:tc>
      </w:tr>
      <w:tr w:rsidR="00266018" w:rsidRPr="00266018" w:rsidTr="00266018">
        <w:trPr>
          <w:trHeight w:val="528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2661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018" w:rsidRPr="00266018" w:rsidRDefault="00266018" w:rsidP="0026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особия и компенсации персоналу в денежной форме артистического, художественного персонала, специалистов учреждений культуры</w:t>
            </w:r>
          </w:p>
        </w:tc>
      </w:tr>
    </w:tbl>
    <w:p w:rsidR="00266018" w:rsidRPr="00266018" w:rsidRDefault="00266018" w:rsidP="0026601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sectPr w:rsidR="00266018" w:rsidRPr="00266018" w:rsidSect="00E5115A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4625E"/>
    <w:rsid w:val="000507B2"/>
    <w:rsid w:val="00066E7C"/>
    <w:rsid w:val="00086EFB"/>
    <w:rsid w:val="000933D5"/>
    <w:rsid w:val="000A1685"/>
    <w:rsid w:val="000B46F0"/>
    <w:rsid w:val="000B6087"/>
    <w:rsid w:val="000D68C3"/>
    <w:rsid w:val="000F1E1C"/>
    <w:rsid w:val="001006D8"/>
    <w:rsid w:val="001043CF"/>
    <w:rsid w:val="0012613A"/>
    <w:rsid w:val="00165243"/>
    <w:rsid w:val="00183AE5"/>
    <w:rsid w:val="00186694"/>
    <w:rsid w:val="001C0A32"/>
    <w:rsid w:val="001E0358"/>
    <w:rsid w:val="00266018"/>
    <w:rsid w:val="00267EA2"/>
    <w:rsid w:val="002C62F4"/>
    <w:rsid w:val="002E3D94"/>
    <w:rsid w:val="002F4F14"/>
    <w:rsid w:val="00306A55"/>
    <w:rsid w:val="00332921"/>
    <w:rsid w:val="003806B7"/>
    <w:rsid w:val="0039184B"/>
    <w:rsid w:val="003B5A9E"/>
    <w:rsid w:val="00450305"/>
    <w:rsid w:val="004637BE"/>
    <w:rsid w:val="00490862"/>
    <w:rsid w:val="004B2680"/>
    <w:rsid w:val="00507E81"/>
    <w:rsid w:val="005A51FC"/>
    <w:rsid w:val="005C3F5B"/>
    <w:rsid w:val="005E4516"/>
    <w:rsid w:val="00650B97"/>
    <w:rsid w:val="00661033"/>
    <w:rsid w:val="006C2587"/>
    <w:rsid w:val="006E3397"/>
    <w:rsid w:val="006F6527"/>
    <w:rsid w:val="007A0585"/>
    <w:rsid w:val="007B0A76"/>
    <w:rsid w:val="007B222B"/>
    <w:rsid w:val="007C2D7C"/>
    <w:rsid w:val="007D46A7"/>
    <w:rsid w:val="008030CB"/>
    <w:rsid w:val="00811358"/>
    <w:rsid w:val="00813877"/>
    <w:rsid w:val="008504D3"/>
    <w:rsid w:val="00857603"/>
    <w:rsid w:val="00867B40"/>
    <w:rsid w:val="00873256"/>
    <w:rsid w:val="008F58AD"/>
    <w:rsid w:val="009132B6"/>
    <w:rsid w:val="00922B64"/>
    <w:rsid w:val="00957DAD"/>
    <w:rsid w:val="00961207"/>
    <w:rsid w:val="009A5784"/>
    <w:rsid w:val="009E4098"/>
    <w:rsid w:val="00A02B6F"/>
    <w:rsid w:val="00A04E7E"/>
    <w:rsid w:val="00A463D5"/>
    <w:rsid w:val="00A6213F"/>
    <w:rsid w:val="00A71D72"/>
    <w:rsid w:val="00A72A4B"/>
    <w:rsid w:val="00A755EF"/>
    <w:rsid w:val="00A91057"/>
    <w:rsid w:val="00AD0057"/>
    <w:rsid w:val="00B058CA"/>
    <w:rsid w:val="00B27D37"/>
    <w:rsid w:val="00B3627E"/>
    <w:rsid w:val="00B40156"/>
    <w:rsid w:val="00BA2662"/>
    <w:rsid w:val="00C62D45"/>
    <w:rsid w:val="00CA06A8"/>
    <w:rsid w:val="00CC01D5"/>
    <w:rsid w:val="00CD7D3B"/>
    <w:rsid w:val="00CE1829"/>
    <w:rsid w:val="00D14B95"/>
    <w:rsid w:val="00D54FED"/>
    <w:rsid w:val="00D71EDD"/>
    <w:rsid w:val="00DB7554"/>
    <w:rsid w:val="00DC0642"/>
    <w:rsid w:val="00DC16BB"/>
    <w:rsid w:val="00DD1EC9"/>
    <w:rsid w:val="00DD548B"/>
    <w:rsid w:val="00DD7761"/>
    <w:rsid w:val="00DE3791"/>
    <w:rsid w:val="00E45FA9"/>
    <w:rsid w:val="00E5096C"/>
    <w:rsid w:val="00E5115A"/>
    <w:rsid w:val="00E606D9"/>
    <w:rsid w:val="00E812FE"/>
    <w:rsid w:val="00E9597A"/>
    <w:rsid w:val="00ED6F06"/>
    <w:rsid w:val="00ED776F"/>
    <w:rsid w:val="00EE2568"/>
    <w:rsid w:val="00F15158"/>
    <w:rsid w:val="00F169B2"/>
    <w:rsid w:val="00F95409"/>
    <w:rsid w:val="00FC089C"/>
    <w:rsid w:val="00FC0BB4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9A63-E233-4261-BA31-3905BD47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5</cp:revision>
  <cp:lastPrinted>2019-07-11T07:51:00Z</cp:lastPrinted>
  <dcterms:created xsi:type="dcterms:W3CDTF">2019-04-19T05:46:00Z</dcterms:created>
  <dcterms:modified xsi:type="dcterms:W3CDTF">2019-07-11T07:51:00Z</dcterms:modified>
</cp:coreProperties>
</file>